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9C" w:rsidRDefault="001B7DB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1C70FDE8">
                <wp:simplePos x="0" y="0"/>
                <wp:positionH relativeFrom="column">
                  <wp:posOffset>6719570</wp:posOffset>
                </wp:positionH>
                <wp:positionV relativeFrom="paragraph">
                  <wp:posOffset>8204835</wp:posOffset>
                </wp:positionV>
                <wp:extent cx="3742690" cy="3107690"/>
                <wp:effectExtent l="0" t="0" r="0" b="0"/>
                <wp:wrapNone/>
                <wp:docPr id="1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200" cy="31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 RESSOURCES</w:t>
                            </w:r>
                          </w:p>
                        </w:txbxContent>
                      </wps:txbx>
                      <wps:bodyPr spcFirstLastPara="1" numCol="1" fromWordAr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4" stroked="f" style="position:absolute;margin-left:529.1pt;margin-top:646.05pt;width:294.6pt;height:244.6pt" wp14:anchorId="1C70FDE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OLE RESSOURCES</w:t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9409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bdr w:val="single" w:sz="24" w:space="0" w:color="0070C0"/>
        </w:rPr>
        <w:t>POURQUOI ?</w: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Grilledutableau"/>
        <w:tblW w:w="4531" w:type="dxa"/>
        <w:tblLook w:val="04A0" w:firstRow="1" w:lastRow="0" w:firstColumn="1" w:lastColumn="0" w:noHBand="0" w:noVBand="1"/>
      </w:tblPr>
      <w:tblGrid>
        <w:gridCol w:w="3681"/>
        <w:gridCol w:w="850"/>
      </w:tblGrid>
      <w:tr w:rsidR="0019409C">
        <w:trPr>
          <w:cantSplit/>
          <w:trHeight w:val="3956"/>
        </w:trPr>
        <w:tc>
          <w:tcPr>
            <w:tcW w:w="3680" w:type="dxa"/>
            <w:tcBorders>
              <w:right w:val="nil"/>
            </w:tcBorders>
            <w:shd w:val="clear" w:color="auto" w:fill="auto"/>
          </w:tcPr>
          <w:p w:rsidR="0019409C" w:rsidRDefault="001B7D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-8255</wp:posOffset>
                      </wp:positionV>
                      <wp:extent cx="157480" cy="2529840"/>
                      <wp:effectExtent l="0" t="0" r="35560" b="25400"/>
                      <wp:wrapNone/>
                      <wp:docPr id="3" name="Accolade ferman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60" cy="25293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8" coordsize="21600,21600" o:spt="88" adj="10800,1800" path="m,qx@13@14l10800@5qy@15@16qx@17@18l10800@6qy@19@20xnsem,qx@13@14l10800@5qy@15@16qx@17@18l10800@6qy@19@20nfe">
                      <v:stroke joinstyle="miter"/>
                      <v:formulas>
                        <v:f eqn="val #0"/>
                        <v:f eqn="sum 21600 0 @0"/>
                        <v:f eqn="min @1 @0"/>
                        <v:f eqn="prod @2 1 2"/>
                        <v:f eqn="val #1"/>
                        <v:f eqn="sum @0 0 @4"/>
                        <v:f eqn="sum height 0 @4"/>
                        <v:f eqn="sumangle 0 45 0"/>
                        <v:f eqn="cos 10800 @7"/>
                        <v:f eqn="sin @4 @7"/>
                        <v:f eqn="sum 0 @8 0"/>
                        <v:f eqn="sum @4 0 @9"/>
                        <v:f eqn="sum height @9 @4"/>
                        <v:f eqn="sum 10800 0 0"/>
                        <v:f eqn="sum @4 0 0"/>
                        <v:f eqn="sum 10800 10800 0"/>
                        <v:f eqn="sum @4 @5 0"/>
                        <v:f eqn="sum 0 @15 10800"/>
                        <v:f eqn="sum @4 @16 0"/>
                        <v:f eqn="sum 0 10800 10800"/>
                        <v:f eqn="sum @4 @6 0"/>
                      </v:formulas>
                      <v:path gradientshapeok="t" o:connecttype="rect" textboxrect="0,@11,@10,@12"/>
                      <v:handles>
                        <v:h position="10800,@4"/>
                        <v:h position="21600,@0"/>
                      </v:handles>
                    </v:shapetype>
                    <v:shape id="shape_0" ID="Accolade fermante 32" stroked="t" style="position:absolute;margin-left:178.8pt;margin-top:-0.65pt;width:12.3pt;height:199.1pt" type="shapetype_88">
                      <w10:wrap type="none"/>
                      <v:fill o:detectmouseclick="t" on="false"/>
                      <v:stroke color="black" weight="6480" joinstyle="miter" endcap="flat"/>
                    </v:shape>
                  </w:pict>
                </mc:Fallback>
              </mc:AlternateContent>
            </w:r>
          </w:p>
          <w:p w:rsidR="0019409C" w:rsidRDefault="001B7DB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fficultés persistantes :</w:t>
            </w:r>
          </w:p>
          <w:p w:rsidR="0019409C" w:rsidRDefault="001B7DBC">
            <w:pPr>
              <w:spacing w:after="0" w:line="240" w:lineRule="auto"/>
              <w:ind w:left="4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apprentissages, </w:t>
            </w:r>
          </w:p>
          <w:p w:rsidR="0019409C" w:rsidRDefault="001B7DBC">
            <w:pPr>
              <w:spacing w:after="0" w:line="240" w:lineRule="auto"/>
              <w:ind w:left="4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mportementales,</w:t>
            </w:r>
          </w:p>
          <w:p w:rsidR="0019409C" w:rsidRDefault="001B7DBC">
            <w:pPr>
              <w:spacing w:after="0" w:line="240" w:lineRule="auto"/>
              <w:ind w:left="4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relationnelles,</w:t>
            </w:r>
          </w:p>
          <w:p w:rsidR="0019409C" w:rsidRDefault="001B7DBC">
            <w:pPr>
              <w:spacing w:after="0" w:line="240" w:lineRule="auto"/>
              <w:ind w:left="4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ns l’accueil d’un enfant en situation de handicap,</w:t>
            </w:r>
          </w:p>
          <w:p w:rsidR="0019409C" w:rsidRDefault="001B7DBC">
            <w:pPr>
              <w:spacing w:after="0" w:line="240" w:lineRule="auto"/>
              <w:ind w:left="4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our étayer l’AESH,</w:t>
            </w:r>
          </w:p>
          <w:p w:rsidR="0019409C" w:rsidRDefault="001B7DBC">
            <w:pPr>
              <w:spacing w:after="0" w:line="240" w:lineRule="auto"/>
              <w:ind w:left="4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ns la gestion de situations délicates,</w:t>
            </w:r>
          </w:p>
          <w:p w:rsidR="0019409C" w:rsidRDefault="001B7DBC">
            <w:pPr>
              <w:spacing w:after="0" w:line="240" w:lineRule="auto"/>
              <w:ind w:left="4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ns les relations école/famille,</w:t>
            </w:r>
          </w:p>
          <w:p w:rsidR="0019409C" w:rsidRDefault="001B7DBC">
            <w:pPr>
              <w:spacing w:after="0" w:line="240" w:lineRule="auto"/>
              <w:ind w:left="4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…</w:t>
            </w:r>
          </w:p>
          <w:p w:rsidR="0019409C" w:rsidRDefault="0019409C">
            <w:pPr>
              <w:spacing w:after="0" w:line="240" w:lineRule="auto"/>
              <w:ind w:left="144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19409C" w:rsidRDefault="001B7DB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E B E P</w:t>
            </w:r>
          </w:p>
        </w:tc>
      </w:tr>
    </w:tbl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bdr w:val="single" w:sz="24" w:space="0" w:color="0070C0"/>
        </w:rPr>
        <w:t>POUR QUOI ?</w: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Grilledutableau"/>
        <w:tblW w:w="4828" w:type="dxa"/>
        <w:tblLook w:val="04A0" w:firstRow="1" w:lastRow="0" w:firstColumn="1" w:lastColumn="0" w:noHBand="0" w:noVBand="1"/>
      </w:tblPr>
      <w:tblGrid>
        <w:gridCol w:w="4828"/>
      </w:tblGrid>
      <w:tr w:rsidR="0019409C">
        <w:tc>
          <w:tcPr>
            <w:tcW w:w="4828" w:type="dxa"/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:rsidR="0019409C" w:rsidRDefault="001B7D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pporter un avis extérieur distancié</w:t>
            </w:r>
          </w:p>
          <w:p w:rsidR="0019409C" w:rsidRDefault="001B7D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roiser les regards,</w:t>
            </w:r>
          </w:p>
          <w:p w:rsidR="0019409C" w:rsidRDefault="001B7D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rticuler le lien entre différents partenaires,</w:t>
            </w:r>
          </w:p>
          <w:p w:rsidR="0019409C" w:rsidRDefault="001B7D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Aider à la mise en place des PAP, </w:t>
            </w:r>
            <w:proofErr w:type="gramStart"/>
            <w:r>
              <w:rPr>
                <w:rFonts w:ascii="Verdana" w:hAnsi="Verdana"/>
              </w:rPr>
              <w:t>PPS,…</w:t>
            </w:r>
            <w:proofErr w:type="gramEnd"/>
            <w:r>
              <w:rPr>
                <w:rFonts w:ascii="Verdana" w:hAnsi="Verdana"/>
              </w:rPr>
              <w:t>,</w:t>
            </w:r>
          </w:p>
          <w:p w:rsidR="0019409C" w:rsidRDefault="001B7D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ider à penser l’orientation,</w:t>
            </w:r>
          </w:p>
          <w:p w:rsidR="0019409C" w:rsidRDefault="001B7D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ider à préparer les équipes éducatives,</w:t>
            </w:r>
          </w:p>
          <w:p w:rsidR="0019409C" w:rsidRDefault="001B7DB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ccompagner les équipes en cas de maintien ou passage anticipé,</w:t>
            </w:r>
          </w:p>
          <w:p w:rsidR="0019409C" w:rsidRDefault="001B7DBC" w:rsidP="00B423F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nstruire des outils adaptés aux problématiques des élèves</w:t>
            </w:r>
            <w:r w:rsidR="00B423FC">
              <w:rPr>
                <w:rFonts w:ascii="Verdana" w:hAnsi="Verdana"/>
              </w:rPr>
              <w:t>.</w:t>
            </w:r>
          </w:p>
          <w:p w:rsidR="00B423FC" w:rsidRDefault="00B423FC" w:rsidP="00B423FC">
            <w:pPr>
              <w:spacing w:after="0" w:line="240" w:lineRule="auto"/>
              <w:rPr>
                <w:rFonts w:ascii="Verdana" w:hAnsi="Verdana"/>
              </w:rPr>
            </w:pPr>
          </w:p>
          <w:p w:rsidR="00B423FC" w:rsidRDefault="00B423FC" w:rsidP="00B423FC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bdr w:val="single" w:sz="24" w:space="0" w:color="00B050"/>
        </w:rPr>
        <w:t>QUI ?</w: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  <w:b/>
          <w:color w:val="00B050"/>
          <w:sz w:val="36"/>
          <w:szCs w:val="36"/>
        </w:rPr>
      </w:pPr>
      <w:r>
        <w:rPr>
          <w:rFonts w:ascii="Verdana" w:hAnsi="Verdana"/>
          <w:b/>
          <w:color w:val="00B050"/>
          <w:sz w:val="36"/>
          <w:szCs w:val="36"/>
        </w:rPr>
        <w:t>LE POLE RESSOURCES</w:t>
      </w:r>
    </w:p>
    <w:p w:rsidR="0019409C" w:rsidRDefault="001B7DBC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1910</wp:posOffset>
                </wp:positionV>
                <wp:extent cx="1798320" cy="1019175"/>
                <wp:effectExtent l="19050" t="19050" r="31750" b="10795"/>
                <wp:wrapNone/>
                <wp:docPr id="4" name="Bulle ro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840" cy="101844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</w:t>
                            </w:r>
                          </w:p>
                          <w:p w:rsidR="0019409C" w:rsidRDefault="00CD522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onel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jon</w:t>
                            </w:r>
                            <w:bookmarkStart w:id="0" w:name="_GoBack"/>
                            <w:bookmarkEnd w:id="0"/>
                            <w:r w:rsidR="001B7DB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DC)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 TAS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él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besien</w:t>
                            </w:r>
                            <w:proofErr w:type="spellEnd"/>
                          </w:p>
                          <w:p w:rsidR="0019409C" w:rsidRDefault="0019409C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7" o:spid="_x0000_s1027" type="#_x0000_t63" style="position:absolute;left:0;text-align:left;margin-left:10.7pt;margin-top:3.3pt;width:141.6pt;height:80.2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" adj="7773,21157" fillcolor="white [3212]" strokecolor="#00b050" strokeweight=".79mm">
                <v:textbox>
                  <w:txbxContent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</w:t>
                      </w:r>
                    </w:p>
                    <w:p w:rsidR="0019409C" w:rsidRDefault="00CD522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onel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jon</w:t>
                      </w:r>
                      <w:bookmarkStart w:id="1" w:name="_GoBack"/>
                      <w:bookmarkEnd w:id="1"/>
                      <w:r w:rsidR="001B7DB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DC)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 TAS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élie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besien</w:t>
                      </w:r>
                      <w:proofErr w:type="spellEnd"/>
                    </w:p>
                    <w:p w:rsidR="0019409C" w:rsidRDefault="0019409C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86055</wp:posOffset>
                </wp:positionV>
                <wp:extent cx="3376295" cy="3217545"/>
                <wp:effectExtent l="19050" t="19050" r="17145" b="23495"/>
                <wp:wrapNone/>
                <wp:docPr id="6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720" cy="321696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9" stroked="t" style="position:absolute;margin-left:-8pt;margin-top:14.65pt;width:265.75pt;height:253.25pt">
                <w10:wrap type="none"/>
                <v:fill o:detectmouseclick="t" on="false"/>
                <v:stroke color="#00b050" weight="28440" joinstyle="miter" endcap="flat"/>
              </v:oval>
            </w:pict>
          </mc:Fallback>
        </mc:AlternateContent>
      </w:r>
    </w:p>
    <w:p w:rsidR="0019409C" w:rsidRDefault="001B7DB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31BF3B36">
                <wp:simplePos x="0" y="0"/>
                <wp:positionH relativeFrom="column">
                  <wp:posOffset>1809115</wp:posOffset>
                </wp:positionH>
                <wp:positionV relativeFrom="paragraph">
                  <wp:posOffset>121285</wp:posOffset>
                </wp:positionV>
                <wp:extent cx="1458595" cy="854075"/>
                <wp:effectExtent l="25400" t="25400" r="29210" b="12065"/>
                <wp:wrapNone/>
                <wp:docPr id="7" name="Bulle ro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" cy="85356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îtres E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nnick BONNIER</w:t>
                            </w:r>
                          </w:p>
                          <w:p w:rsidR="0019409C" w:rsidRDefault="00F0579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riel DUSSUD</w:t>
                            </w:r>
                          </w:p>
                          <w:p w:rsidR="0019409C" w:rsidRDefault="0019409C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F3B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8" o:spid="_x0000_s1028" type="#_x0000_t63" style="position:absolute;left:0;text-align:left;margin-left:142.45pt;margin-top:9.55pt;width:114.85pt;height:67.2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" adj="7773,21157" fillcolor="white [3212]" strokecolor="#00b050" strokeweight=".79mm">
                <v:textbox>
                  <w:txbxContent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îtres E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nnick BONNIER</w:t>
                      </w:r>
                    </w:p>
                    <w:p w:rsidR="0019409C" w:rsidRDefault="00F0579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riel DUSSUD</w:t>
                      </w:r>
                      <w:bookmarkStart w:id="1" w:name="_GoBack"/>
                      <w:bookmarkEnd w:id="1"/>
                    </w:p>
                    <w:p w:rsidR="0019409C" w:rsidRDefault="0019409C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409C" w:rsidRDefault="001B7DB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12D8FEC9">
                <wp:simplePos x="0" y="0"/>
                <wp:positionH relativeFrom="column">
                  <wp:posOffset>-709930</wp:posOffset>
                </wp:positionH>
                <wp:positionV relativeFrom="paragraph">
                  <wp:posOffset>272415</wp:posOffset>
                </wp:positionV>
                <wp:extent cx="1568450" cy="831850"/>
                <wp:effectExtent l="19050" t="19050" r="33020" b="26670"/>
                <wp:wrapNone/>
                <wp:docPr id="9" name="Bulle ro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00" cy="83124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C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rald DUMAS</w:t>
                            </w:r>
                          </w:p>
                          <w:p w:rsidR="0019409C" w:rsidRDefault="00CD522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il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buin</w:t>
                            </w:r>
                            <w:proofErr w:type="spellEnd"/>
                          </w:p>
                          <w:p w:rsidR="0019409C" w:rsidRDefault="0019409C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8FEC9" id="Bulle ronde 19" o:spid="_x0000_s1029" type="#_x0000_t63" style="position:absolute;left:0;text-align:left;margin-left:-55.9pt;margin-top:21.45pt;width:123.5pt;height:65.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" adj="7773,21157" fillcolor="white [3212]" strokecolor="#00b050" strokeweight=".79mm">
                <v:textbox>
                  <w:txbxContent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C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rald DUMAS</w:t>
                      </w:r>
                    </w:p>
                    <w:p w:rsidR="0019409C" w:rsidRDefault="00CD522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ili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buin</w:t>
                      </w:r>
                      <w:proofErr w:type="spellEnd"/>
                    </w:p>
                    <w:p w:rsidR="0019409C" w:rsidRDefault="0019409C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95885</wp:posOffset>
                </wp:positionV>
                <wp:extent cx="890905" cy="537845"/>
                <wp:effectExtent l="12700" t="12700" r="12700" b="10160"/>
                <wp:wrapNone/>
                <wp:docPr id="1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80" cy="53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EN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Emmanuelle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GUILLERM</w:t>
                            </w:r>
                          </w:p>
                          <w:p w:rsidR="0019409C" w:rsidRDefault="0019409C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fillcolor="white" stroked="t" style="position:absolute;margin-left:73.55pt;margin-top:7.55pt;width:70.05pt;height:42.25pt">
                <w10:wrap type="square"/>
                <v:fill o:detectmouseclick="t" type="solid" color2="black"/>
                <v:stroke color="#00b050" weight="2844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Verdana" w:hAnsi="Verdana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IEN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Emmanuelle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GUILLERM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B7DB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3A016107">
                <wp:simplePos x="0" y="0"/>
                <wp:positionH relativeFrom="column">
                  <wp:posOffset>1912620</wp:posOffset>
                </wp:positionH>
                <wp:positionV relativeFrom="paragraph">
                  <wp:posOffset>165100</wp:posOffset>
                </wp:positionV>
                <wp:extent cx="1513840" cy="984885"/>
                <wp:effectExtent l="19050" t="19050" r="30480" b="26670"/>
                <wp:wrapNone/>
                <wp:docPr id="13" name="Bulle ro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080" cy="98424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y EN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oline LAGARDE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rène MOLLON</w:t>
                            </w:r>
                          </w:p>
                          <w:p w:rsidR="0019409C" w:rsidRDefault="0019409C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1610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2" o:spid="_x0000_s1031" type="#_x0000_t63" style="position:absolute;left:0;text-align:left;margin-left:150.6pt;margin-top:13pt;width:119.2pt;height:77.5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" adj="7773,21157" fillcolor="white [3212]" strokecolor="#00b050" strokeweight=".79mm">
                <v:textbox>
                  <w:txbxContent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y EN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oline LAGARDE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rène MOLLON</w:t>
                      </w:r>
                    </w:p>
                    <w:p w:rsidR="0019409C" w:rsidRDefault="0019409C">
                      <w:pPr>
                        <w:pStyle w:val="Contenudecadre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5DBB3EE4">
                <wp:simplePos x="0" y="0"/>
                <wp:positionH relativeFrom="column">
                  <wp:posOffset>-416428</wp:posOffset>
                </wp:positionH>
                <wp:positionV relativeFrom="paragraph">
                  <wp:posOffset>171126</wp:posOffset>
                </wp:positionV>
                <wp:extent cx="1812925" cy="585470"/>
                <wp:effectExtent l="38100" t="38100" r="42545" b="26670"/>
                <wp:wrapNone/>
                <wp:docPr id="15" name="Bulle ro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8547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ître G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élique LIOTARD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B3EE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1" o:spid="_x0000_s1032" type="#_x0000_t63" style="position:absolute;left:0;text-align:left;margin-left:-32.8pt;margin-top:13.45pt;width:142.75pt;height:46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" adj="7773,21157" fillcolor="white [3212]" strokecolor="#00b050" strokeweight=".79mm">
                <v:textbox>
                  <w:txbxContent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ître G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élique LIOTARD</w:t>
                      </w:r>
                    </w:p>
                  </w:txbxContent>
                </v:textbox>
              </v:shape>
            </w:pict>
          </mc:Fallback>
        </mc:AlternateConten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2C70012">
                <wp:simplePos x="0" y="0"/>
                <wp:positionH relativeFrom="column">
                  <wp:posOffset>2012315</wp:posOffset>
                </wp:positionH>
                <wp:positionV relativeFrom="paragraph">
                  <wp:posOffset>25400</wp:posOffset>
                </wp:positionV>
                <wp:extent cx="1546920" cy="1028700"/>
                <wp:effectExtent l="19050" t="19050" r="34290" b="19050"/>
                <wp:wrapNone/>
                <wp:docPr id="17" name="Bulle ro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920" cy="102870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 w:rsidP="009A182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H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lène RIVIERE</w:t>
                            </w:r>
                          </w:p>
                          <w:p w:rsidR="0019409C" w:rsidRDefault="009A182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ginie SALAZARD</w:t>
                            </w:r>
                          </w:p>
                          <w:p w:rsidR="009A182F" w:rsidRDefault="009A182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lyne VENET</w:t>
                            </w:r>
                          </w:p>
                          <w:p w:rsidR="0019409C" w:rsidRDefault="0019409C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0012" id="Bulle ronde 20" o:spid="_x0000_s1033" type="#_x0000_t63" style="position:absolute;left:0;text-align:left;margin-left:158.45pt;margin-top:2pt;width:121.8pt;height:81pt;z-index:1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" adj="7773,21157" fillcolor="white [3212]" strokecolor="#00b050" strokeweight=".79mm">
                <v:textbox>
                  <w:txbxContent>
                    <w:p w:rsidR="0019409C" w:rsidRDefault="001B7DBC" w:rsidP="009A182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H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lène RIVIERE</w:t>
                      </w:r>
                    </w:p>
                    <w:p w:rsidR="0019409C" w:rsidRDefault="009A182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ginie SALAZARD</w:t>
                      </w:r>
                    </w:p>
                    <w:p w:rsidR="009A182F" w:rsidRDefault="009A182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lyne VENET</w:t>
                      </w:r>
                    </w:p>
                    <w:p w:rsidR="0019409C" w:rsidRDefault="0019409C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635F4C42">
                <wp:simplePos x="0" y="0"/>
                <wp:positionH relativeFrom="column">
                  <wp:posOffset>271780</wp:posOffset>
                </wp:positionH>
                <wp:positionV relativeFrom="paragraph">
                  <wp:posOffset>29210</wp:posOffset>
                </wp:positionV>
                <wp:extent cx="1547495" cy="831215"/>
                <wp:effectExtent l="38100" t="38100" r="36195" b="28575"/>
                <wp:wrapNone/>
                <wp:docPr id="19" name="Bulle rond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920" cy="83052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S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 CREPIN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 ROYON</w:t>
                            </w:r>
                          </w:p>
                          <w:p w:rsidR="0019409C" w:rsidRDefault="0019409C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ulle ronde 23" fillcolor="white" stroked="t" style="position:absolute;margin-left:21.4pt;margin-top:2.3pt;width:121.75pt;height:65.35pt" wp14:anchorId="635F4C42">
                <w10:wrap type="square"/>
                <v:fill o:detectmouseclick="t" type="solid" color2="black"/>
                <v:stroke color="#00b050" weight="2844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S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 CREPIN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 ROYON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BEP :</w:t>
      </w:r>
      <w:r>
        <w:rPr>
          <w:rFonts w:ascii="Verdana" w:hAnsi="Verdana"/>
          <w:sz w:val="16"/>
          <w:szCs w:val="16"/>
        </w:rPr>
        <w:t xml:space="preserve"> Elèves à Besoins Educatifs Particuliers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ESH :</w:t>
      </w:r>
      <w:r>
        <w:rPr>
          <w:rFonts w:ascii="Verdana" w:hAnsi="Verdana"/>
          <w:sz w:val="16"/>
          <w:szCs w:val="16"/>
        </w:rPr>
        <w:t xml:space="preserve"> Accompagnant des Elèves en Situation de Handicap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EN</w:t>
      </w:r>
      <w:r>
        <w:rPr>
          <w:rFonts w:ascii="Verdana" w:hAnsi="Verdana"/>
          <w:sz w:val="16"/>
          <w:szCs w:val="16"/>
        </w:rPr>
        <w:t> : Inspecteur de l’Education Nationale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PC</w:t>
      </w:r>
      <w:r>
        <w:rPr>
          <w:rFonts w:ascii="Verdana" w:hAnsi="Verdana"/>
          <w:sz w:val="16"/>
          <w:szCs w:val="16"/>
        </w:rPr>
        <w:t> : Conseiller Pédagogique de Circonscription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MS</w:t>
      </w:r>
      <w:r>
        <w:rPr>
          <w:rFonts w:ascii="Verdana" w:hAnsi="Verdana"/>
          <w:sz w:val="16"/>
          <w:szCs w:val="16"/>
        </w:rPr>
        <w:t> : Centre Médico-Scolaire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RSH</w:t>
      </w:r>
      <w:r>
        <w:rPr>
          <w:rFonts w:ascii="Verdana" w:hAnsi="Verdana"/>
          <w:sz w:val="16"/>
          <w:szCs w:val="16"/>
        </w:rPr>
        <w:t> : Enseignant Référent pour la Scolarisation des élèves en situation de Handicap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sy EN</w:t>
      </w:r>
      <w:r>
        <w:rPr>
          <w:rFonts w:ascii="Verdana" w:hAnsi="Verdana"/>
          <w:sz w:val="16"/>
          <w:szCs w:val="16"/>
        </w:rPr>
        <w:t> : Psychologue Education Nationale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MPR-DC</w:t>
      </w:r>
      <w:r>
        <w:rPr>
          <w:rFonts w:ascii="Verdana" w:hAnsi="Verdana"/>
          <w:sz w:val="16"/>
          <w:szCs w:val="16"/>
        </w:rPr>
        <w:t> : Enseignant Missionné Pôle Ressources Difficulté Comportementale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MPR-TSA</w:t>
      </w:r>
      <w:r>
        <w:rPr>
          <w:rFonts w:ascii="Verdana" w:hAnsi="Verdana"/>
          <w:sz w:val="16"/>
          <w:szCs w:val="16"/>
        </w:rPr>
        <w:t> : Enseignant Missionné Pôle Ressources Troubles du Spectre Autistique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aître E</w:t>
      </w:r>
      <w:r>
        <w:rPr>
          <w:rFonts w:ascii="Verdana" w:hAnsi="Verdana"/>
          <w:sz w:val="16"/>
          <w:szCs w:val="16"/>
        </w:rPr>
        <w:t> : Enseignant spécialisé chargé de l’aide à dominante pédagogique</w:t>
      </w:r>
    </w:p>
    <w:p w:rsidR="0019409C" w:rsidRDefault="001B7DB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aître G</w:t>
      </w:r>
      <w:r>
        <w:rPr>
          <w:rFonts w:ascii="Verdana" w:hAnsi="Verdana"/>
          <w:sz w:val="16"/>
          <w:szCs w:val="16"/>
        </w:rPr>
        <w:t> : Enseignant spécialisé chargé de l’aide à dominante relationnelle</w:t>
      </w:r>
    </w:p>
    <w:p w:rsidR="0019409C" w:rsidRDefault="001B7DB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bdr w:val="single" w:sz="24" w:space="0" w:color="FF0000"/>
        </w:rPr>
        <w:t>COMMENT ?</w: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jc w:val="both"/>
        <w:rPr>
          <w:rFonts w:ascii="Verdana" w:hAnsi="Verdana"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431800</wp:posOffset>
                </wp:positionV>
                <wp:extent cx="3175" cy="381000"/>
                <wp:effectExtent l="76200" t="0" r="76200" b="41275"/>
                <wp:wrapNone/>
                <wp:docPr id="2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38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Verdana" w:hAnsi="Verdana"/>
          <w:color w:val="FF0000"/>
        </w:rPr>
        <w:t>Je propose des aménagements EN CLASSE consignés dans un PPRE.</w: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p w:rsidR="0019409C" w:rsidRDefault="001B7DBC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J’essaie. Je me laisse le temps de voir si cela fonctionne.</w:t>
      </w:r>
    </w:p>
    <w:p w:rsidR="0019409C" w:rsidRDefault="001B7DB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93C73C7">
                <wp:simplePos x="0" y="0"/>
                <wp:positionH relativeFrom="column">
                  <wp:posOffset>927735</wp:posOffset>
                </wp:positionH>
                <wp:positionV relativeFrom="paragraph">
                  <wp:posOffset>-1270</wp:posOffset>
                </wp:positionV>
                <wp:extent cx="617220" cy="381000"/>
                <wp:effectExtent l="38100" t="19050" r="13970" b="41275"/>
                <wp:wrapNone/>
                <wp:docPr id="2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6680" cy="38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93C73C7">
                <wp:simplePos x="0" y="0"/>
                <wp:positionH relativeFrom="column">
                  <wp:posOffset>1560195</wp:posOffset>
                </wp:positionH>
                <wp:positionV relativeFrom="paragraph">
                  <wp:posOffset>-1905</wp:posOffset>
                </wp:positionV>
                <wp:extent cx="648970" cy="380365"/>
                <wp:effectExtent l="19050" t="19050" r="40005" b="41275"/>
                <wp:wrapNone/>
                <wp:docPr id="2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60" cy="37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9409C" w:rsidRDefault="0019409C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Grilledutableau"/>
        <w:tblW w:w="4828" w:type="dxa"/>
        <w:tblInd w:w="-30" w:type="dxa"/>
        <w:tblLook w:val="04A0" w:firstRow="1" w:lastRow="0" w:firstColumn="1" w:lastColumn="0" w:noHBand="0" w:noVBand="1"/>
      </w:tblPr>
      <w:tblGrid>
        <w:gridCol w:w="222"/>
        <w:gridCol w:w="1939"/>
        <w:gridCol w:w="11"/>
        <w:gridCol w:w="480"/>
        <w:gridCol w:w="1953"/>
        <w:gridCol w:w="223"/>
      </w:tblGrid>
      <w:tr w:rsidR="0019409C">
        <w:trPr>
          <w:trHeight w:val="114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50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19409C" w:rsidRDefault="001B7DB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Ça fonctionne.</w:t>
            </w:r>
          </w:p>
        </w:tc>
        <w:tc>
          <w:tcPr>
            <w:tcW w:w="480" w:type="dxa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195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19409C" w:rsidRDefault="001B7DB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Ça ne résout pas assez les difficultés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</w:tr>
      <w:tr w:rsidR="0019409C">
        <w:trPr>
          <w:trHeight w:val="5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  <w:tc>
          <w:tcPr>
            <w:tcW w:w="1950" w:type="dxa"/>
            <w:gridSpan w:val="2"/>
            <w:tcBorders>
              <w:top w:val="single" w:sz="24" w:space="0" w:color="FF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09C" w:rsidRDefault="0019409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1953" w:type="dxa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  <w:vAlign w:val="center"/>
          </w:tcPr>
          <w:p w:rsidR="0019409C" w:rsidRDefault="001B7DB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A9EE1BC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-36195</wp:posOffset>
                      </wp:positionV>
                      <wp:extent cx="3175" cy="380365"/>
                      <wp:effectExtent l="76200" t="0" r="76200" b="41275"/>
                      <wp:wrapNone/>
                      <wp:docPr id="24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" cy="37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FF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</w:tr>
      <w:tr w:rsidR="0019409C">
        <w:trPr>
          <w:trHeight w:val="10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09C" w:rsidRDefault="0019409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195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19409C" w:rsidRDefault="001B7DB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Je remplis la demande d’aide (site de la circo)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</w:tr>
      <w:tr w:rsidR="0019409C">
        <w:trPr>
          <w:trHeight w:val="5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09C" w:rsidRDefault="0019409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1953" w:type="dxa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  <w:vAlign w:val="center"/>
          </w:tcPr>
          <w:p w:rsidR="0019409C" w:rsidRDefault="001B7DB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1A1C956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57785</wp:posOffset>
                      </wp:positionV>
                      <wp:extent cx="3175" cy="380365"/>
                      <wp:effectExtent l="76200" t="0" r="76200" b="41275"/>
                      <wp:wrapNone/>
                      <wp:docPr id="2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" cy="37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FF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</w:tr>
      <w:tr w:rsidR="0019409C">
        <w:trPr>
          <w:trHeight w:val="1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09C" w:rsidRDefault="0019409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195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19409C" w:rsidRDefault="001B7DBC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e Pôle Ressources étudie ma demande en commission (tous les 15 jours)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</w:pPr>
          </w:p>
        </w:tc>
      </w:tr>
      <w:tr w:rsidR="0019409C">
        <w:trPr>
          <w:trHeight w:val="530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09C" w:rsidRDefault="0019409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2176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  <w:vAlign w:val="center"/>
          </w:tcPr>
          <w:p w:rsidR="0019409C" w:rsidRDefault="001B7DB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0309AB00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-33655</wp:posOffset>
                      </wp:positionV>
                      <wp:extent cx="3175" cy="380365"/>
                      <wp:effectExtent l="76200" t="0" r="76200" b="41275"/>
                      <wp:wrapNone/>
                      <wp:docPr id="26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" cy="37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FF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 w:rsidR="0019409C">
        <w:trPr>
          <w:trHeight w:val="1282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09C" w:rsidRDefault="0019409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19409C" w:rsidRDefault="0019409C">
            <w:pPr>
              <w:spacing w:after="0" w:line="240" w:lineRule="auto"/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2176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19409C" w:rsidRDefault="001B7DBC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Une réponse avec les modalités d’aide est transmise à l’école, par retour de mail.</w:t>
            </w:r>
          </w:p>
        </w:tc>
      </w:tr>
    </w:tbl>
    <w:p w:rsidR="0019409C" w:rsidRDefault="0019409C">
      <w:pPr>
        <w:spacing w:after="0" w:line="240" w:lineRule="auto"/>
        <w:jc w:val="both"/>
        <w:rPr>
          <w:rFonts w:ascii="Verdana" w:hAnsi="Verdana"/>
          <w:color w:val="FF0000"/>
        </w:rPr>
      </w:pPr>
    </w:p>
    <w:p w:rsidR="0019409C" w:rsidRDefault="001B7DBC">
      <w:pPr>
        <w:spacing w:after="0"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Selon les besoins un suivi est proposé par l’équipe du Pôle.</w: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9484956">
                <wp:simplePos x="0" y="0"/>
                <wp:positionH relativeFrom="column">
                  <wp:posOffset>125095</wp:posOffset>
                </wp:positionH>
                <wp:positionV relativeFrom="paragraph">
                  <wp:posOffset>104140</wp:posOffset>
                </wp:positionV>
                <wp:extent cx="3176270" cy="1722755"/>
                <wp:effectExtent l="38100" t="38100" r="45720" b="26035"/>
                <wp:wrapNone/>
                <wp:docPr id="27" name="Bulle ronde 2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172224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S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ipe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iles d’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u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dico-social pour l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arisat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fants en situation de handicap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ir en appui aux professionnels de la Communauté s scolaire des établissements du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2d degrés afin d’apporter expertise et ressources nécessaires pour l’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mpagnemen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élèv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849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6_0" o:spid="_x0000_s1035" type="#_x0000_t63" style="position:absolute;left:0;text-align:left;margin-left:9.85pt;margin-top:8.2pt;width:250.1pt;height:135.6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" adj="7773,21157" fillcolor="white [3212]" strokecolor="#00b050" strokeweight=".79mm">
                <v:textbox>
                  <w:txbxContent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S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ipes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iles d’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ui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dico-social pour la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arisatio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fants en situation de handicap</w:t>
                      </w:r>
                    </w:p>
                    <w:p w:rsidR="0019409C" w:rsidRDefault="001B7DBC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ir en appui aux professionnels de la Communauté s scolair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établissement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2d degrés afin d’apporter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perti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ressources nécessaires pour l’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mpagnement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élèves</w:t>
                      </w:r>
                    </w:p>
                  </w:txbxContent>
                </v:textbox>
              </v:shape>
            </w:pict>
          </mc:Fallback>
        </mc:AlternateConten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B7DBC">
      <w:pPr>
        <w:spacing w:after="0" w:line="240" w:lineRule="auto"/>
        <w:jc w:val="both"/>
        <w:rPr>
          <w:rFonts w:ascii="Segoe Script" w:hAnsi="Segoe Script"/>
          <w:b/>
          <w:color w:val="FFFFFF" w:themeColor="background1"/>
          <w:sz w:val="36"/>
          <w:szCs w:val="36"/>
        </w:rPr>
      </w:pPr>
      <w:r>
        <w:rPr>
          <w:rFonts w:ascii="Segoe Script" w:hAnsi="Segoe Script"/>
          <w:b/>
          <w:color w:val="FFFFFF" w:themeColor="background1"/>
          <w:sz w:val="36"/>
          <w:szCs w:val="36"/>
        </w:rPr>
        <w:t xml:space="preserve">« L’esprit d’équipe ? </w:t>
      </w:r>
    </w:p>
    <w:p w:rsidR="0019409C" w:rsidRDefault="001B7DBC">
      <w:pPr>
        <w:spacing w:after="0" w:line="240" w:lineRule="auto"/>
        <w:jc w:val="both"/>
        <w:rPr>
          <w:rFonts w:ascii="Segoe Script" w:hAnsi="Segoe Script"/>
          <w:b/>
          <w:color w:val="FFFFFF" w:themeColor="background1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38100" distB="14605" distL="38100" distR="44450" simplePos="0" relativeHeight="17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384175</wp:posOffset>
                </wp:positionV>
                <wp:extent cx="2239010" cy="762635"/>
                <wp:effectExtent l="0" t="0" r="0" b="0"/>
                <wp:wrapNone/>
                <wp:docPr id="29" name="Bulle ro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76212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S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orter son expertise médicale quand elle est nécessaire</w:t>
                            </w:r>
                          </w:p>
                          <w:p w:rsidR="0019409C" w:rsidRDefault="0019409C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ulle ronde 24" fillcolor="white" stroked="t" style="position:absolute;margin-left:55.35pt;margin-top:30.25pt;width:176.2pt;height:59.95pt">
                <w10:wrap type="square"/>
                <v:fill o:detectmouseclick="t" type="solid" color2="black"/>
                <v:stroke color="#00b050" weight="2844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S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orter son expertise médicale quand elle est nécessaire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Script" w:hAnsi="Segoe Script"/>
          <w:b/>
          <w:color w:val="FFFFFF" w:themeColor="background1"/>
          <w:sz w:val="36"/>
          <w:szCs w:val="36"/>
        </w:rPr>
        <w:t xml:space="preserve">C’est des mecs qui sont une équipe, ils ont un esprit ! </w:t>
      </w:r>
    </w:p>
    <w:p w:rsidR="0019409C" w:rsidRDefault="001B7DBC">
      <w:pPr>
        <w:spacing w:after="0" w:line="240" w:lineRule="auto"/>
        <w:jc w:val="both"/>
        <w:rPr>
          <w:rFonts w:ascii="Segoe Script" w:hAnsi="Segoe Script"/>
          <w:b/>
          <w:color w:val="FFFFFF" w:themeColor="background1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9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45110</wp:posOffset>
                </wp:positionV>
                <wp:extent cx="2914015" cy="2367915"/>
                <wp:effectExtent l="0" t="0" r="0" b="0"/>
                <wp:wrapNone/>
                <wp:docPr id="31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480" cy="2367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rFonts w:ascii="Segoe Script" w:hAnsi="Segoe 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« L’esprit d’équipe ? 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rFonts w:ascii="Segoe Script" w:hAnsi="Segoe 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C’est des mecs qui sont une équipe, ils ont un esprit ! 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rFonts w:ascii="Segoe Script" w:hAnsi="Segoe 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color w:val="000000"/>
                                <w:sz w:val="32"/>
                                <w:szCs w:val="32"/>
                              </w:rPr>
                              <w:t>Alors, ils partagent ! »</w:t>
                            </w:r>
                          </w:p>
                          <w:p w:rsidR="0019409C" w:rsidRDefault="0019409C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rFonts w:ascii="Segoe Script" w:hAnsi="Segoe Script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oluche</w:t>
                            </w:r>
                          </w:p>
                          <w:p w:rsidR="0019409C" w:rsidRDefault="0019409C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6" stroked="f" style="position:absolute;margin-left:-3.45pt;margin-top:19.3pt;width:229.35pt;height:186.35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both"/>
                        <w:rPr>
                          <w:rFonts w:ascii="Segoe Script" w:hAnsi="Segoe Script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000000"/>
                          <w:sz w:val="32"/>
                          <w:szCs w:val="32"/>
                        </w:rPr>
                        <w:t xml:space="preserve">« L’esprit d’équipe ? 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both"/>
                        <w:rPr>
                          <w:rFonts w:ascii="Segoe Script" w:hAnsi="Segoe Script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000000"/>
                          <w:sz w:val="32"/>
                          <w:szCs w:val="32"/>
                        </w:rPr>
                        <w:t xml:space="preserve">C’est des mecs qui sont une équipe, ils ont un esprit ! 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both"/>
                        <w:rPr>
                          <w:rFonts w:ascii="Segoe Script" w:hAnsi="Segoe Script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000000"/>
                          <w:sz w:val="32"/>
                          <w:szCs w:val="32"/>
                        </w:rPr>
                        <w:t>Alors, ils partagent ! »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both"/>
                        <w:rPr>
                          <w:rFonts w:ascii="Segoe Script" w:hAnsi="Segoe Script"/>
                          <w:b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000000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righ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000000"/>
                          <w:sz w:val="32"/>
                          <w:szCs w:val="32"/>
                        </w:rPr>
                        <w:t>Coluche</w:t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Script" w:hAnsi="Segoe Script"/>
          <w:b/>
          <w:color w:val="FFFFFF" w:themeColor="background1"/>
          <w:sz w:val="36"/>
          <w:szCs w:val="36"/>
        </w:rPr>
        <w:t>Alors, ils partagent ! »</w:t>
      </w:r>
    </w:p>
    <w:p w:rsidR="0019409C" w:rsidRDefault="0019409C">
      <w:pPr>
        <w:spacing w:after="0" w:line="240" w:lineRule="auto"/>
        <w:jc w:val="both"/>
        <w:rPr>
          <w:rFonts w:ascii="Segoe Script" w:hAnsi="Segoe Script"/>
          <w:b/>
          <w:color w:val="FFFFFF" w:themeColor="background1"/>
          <w:sz w:val="36"/>
          <w:szCs w:val="36"/>
        </w:rPr>
      </w:pPr>
    </w:p>
    <w:p w:rsidR="0019409C" w:rsidRDefault="001B7DBC">
      <w:pPr>
        <w:spacing w:after="0" w:line="240" w:lineRule="auto"/>
        <w:jc w:val="right"/>
        <w:rPr>
          <w:rFonts w:ascii="Verdana" w:hAnsi="Verdana"/>
          <w:color w:val="FFFFFF" w:themeColor="background1"/>
        </w:rPr>
      </w:pPr>
      <w:r>
        <w:rPr>
          <w:rFonts w:ascii="Segoe Script" w:hAnsi="Segoe Script"/>
          <w:b/>
          <w:color w:val="FFFFFF" w:themeColor="background1"/>
          <w:sz w:val="36"/>
          <w:szCs w:val="36"/>
        </w:rPr>
        <w:t>Coluche</w: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5DC18B66">
                <wp:simplePos x="0" y="0"/>
                <wp:positionH relativeFrom="column">
                  <wp:posOffset>3127375</wp:posOffset>
                </wp:positionH>
                <wp:positionV relativeFrom="paragraph">
                  <wp:posOffset>47625</wp:posOffset>
                </wp:positionV>
                <wp:extent cx="3486150" cy="1011555"/>
                <wp:effectExtent l="19050" t="19050" r="40005" b="19685"/>
                <wp:wrapNone/>
                <wp:docPr id="33" name="Bulle rond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20" cy="101088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mpagner les enseignants confrontés à des élèves qui présentent un trouble du spectre autistique ou des difficultés importantes de comportement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ulle ronde 31" fillcolor="white" stroked="t" style="position:absolute;margin-left:246.25pt;margin-top:3.75pt;width:274.4pt;height:79.55pt" wp14:anchorId="5DC18B66">
                <w10:wrap type="square"/>
                <v:fill o:detectmouseclick="t" type="solid" color2="black"/>
                <v:stroke color="#00b050" weight="2844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mpagner les enseignants confrontés à des élèves qui présentent un trouble du spectre autistique ou des difficultés importantes de comportement</w:t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774FC47">
                <wp:simplePos x="0" y="0"/>
                <wp:positionH relativeFrom="column">
                  <wp:posOffset>817245</wp:posOffset>
                </wp:positionH>
                <wp:positionV relativeFrom="paragraph">
                  <wp:posOffset>120650</wp:posOffset>
                </wp:positionV>
                <wp:extent cx="2028190" cy="757555"/>
                <wp:effectExtent l="38100" t="38100" r="31750" b="26035"/>
                <wp:wrapNone/>
                <wp:docPr id="35" name="Bulle ro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20" cy="75708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H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ivre la scolarité des élèves en situation de handica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ulle ronde 25" fillcolor="white" stroked="t" style="position:absolute;margin-left:64.35pt;margin-top:9.5pt;width:159.6pt;height:59.55pt" wp14:anchorId="1774FC47">
                <w10:wrap type="square"/>
                <v:fill o:detectmouseclick="t" type="solid" color2="black"/>
                <v:stroke color="#00b050" weight="2844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H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ivre la scolarité des élèves en situation de handicap</w:t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49484956">
                <wp:simplePos x="0" y="0"/>
                <wp:positionH relativeFrom="column">
                  <wp:posOffset>-156845</wp:posOffset>
                </wp:positionH>
                <wp:positionV relativeFrom="paragraph">
                  <wp:posOffset>198755</wp:posOffset>
                </wp:positionV>
                <wp:extent cx="3176270" cy="948690"/>
                <wp:effectExtent l="38100" t="38100" r="45720" b="26035"/>
                <wp:wrapNone/>
                <wp:docPr id="37" name="Bulle ro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94788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ître G –  aide relationnelle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er l’investissement scolaire de l’élève, lui permettre d’ajuster ses conduites émotionnelles, afin de l’aider à avoir un comportement d’élèv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ulle ronde 26" fillcolor="white" stroked="t" style="position:absolute;margin-left:-12.35pt;margin-top:15.65pt;width:250pt;height:74.6pt" wp14:anchorId="49484956">
                <w10:wrap type="square"/>
                <v:fill o:detectmouseclick="t" type="solid" color2="black"/>
                <v:stroke color="#00b050" weight="2844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ître G –  aide relationnelle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er l’investissement scolaire de l’élève, lui permettre d’ajuster ses conduites émotionnelles, afin de l’aider à avoir un comportement d’élève</w:t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79C53315">
                <wp:simplePos x="0" y="0"/>
                <wp:positionH relativeFrom="column">
                  <wp:posOffset>48895</wp:posOffset>
                </wp:positionH>
                <wp:positionV relativeFrom="paragraph">
                  <wp:posOffset>167640</wp:posOffset>
                </wp:positionV>
                <wp:extent cx="2590165" cy="1201420"/>
                <wp:effectExtent l="19050" t="19050" r="41275" b="20320"/>
                <wp:wrapNone/>
                <wp:docPr id="39" name="Bulle rond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480" cy="120096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ychologue EN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éhender les différents paramètres des difficultés d’apprentissage (psycho-affectifs et cognitifs) pour proposer les aides les plus approprié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ulle ronde 27" fillcolor="white" stroked="t" style="position:absolute;margin-left:3.85pt;margin-top:13.2pt;width:203.85pt;height:94.5pt" wp14:anchorId="79C53315">
                <w10:wrap type="square"/>
                <v:fill o:detectmouseclick="t" type="solid" color2="black"/>
                <v:stroke color="#00b050" weight="2844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ychologue EN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éhender les différents paramètres des difficultés d’apprentissage (psycho-affectifs et cognitifs) pour proposer les aides les plus appropriées</w:t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204B6B77">
                <wp:simplePos x="0" y="0"/>
                <wp:positionH relativeFrom="column">
                  <wp:posOffset>-152400</wp:posOffset>
                </wp:positionH>
                <wp:positionV relativeFrom="paragraph">
                  <wp:posOffset>179705</wp:posOffset>
                </wp:positionV>
                <wp:extent cx="3377565" cy="774065"/>
                <wp:effectExtent l="38100" t="38100" r="15875" b="28575"/>
                <wp:wrapNone/>
                <wp:docPr id="41" name="Bulle ro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800" cy="77328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C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orter son éclairage sur les aménagements pédagogiques possibles et aider à leur mise en plac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ulle ronde 29" fillcolor="white" stroked="t" style="position:absolute;margin-left:-12pt;margin-top:14.15pt;width:265.85pt;height:60.85pt" wp14:anchorId="204B6B77">
                <w10:wrap type="square"/>
                <v:fill o:detectmouseclick="t" type="solid" color2="black"/>
                <v:stroke color="#00b050" weight="2844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C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orter son éclairage sur les aménagements pédagogiques possibles et aider à leur mise en place</w:t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3A5EC0CB">
                <wp:simplePos x="0" y="0"/>
                <wp:positionH relativeFrom="column">
                  <wp:posOffset>-200025</wp:posOffset>
                </wp:positionH>
                <wp:positionV relativeFrom="paragraph">
                  <wp:posOffset>114935</wp:posOffset>
                </wp:positionV>
                <wp:extent cx="3378200" cy="972185"/>
                <wp:effectExtent l="38100" t="38100" r="34925" b="20955"/>
                <wp:wrapNone/>
                <wp:docPr id="43" name="Bulle ro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20" cy="971640"/>
                        </a:xfrm>
                        <a:prstGeom prst="wedgeEllipseCallout">
                          <a:avLst>
                            <a:gd name="adj1" fmla="val -14014"/>
                            <a:gd name="adj2" fmla="val 47949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9409C" w:rsidRDefault="001B7DB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ître E – aide pédagogique</w:t>
                            </w:r>
                          </w:p>
                          <w:p w:rsidR="0019409C" w:rsidRDefault="001B7DBC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der les élèves à donner du sens au savoir, à maîtriser les techniques d’apprentissage et accompagner la mise en place d’aménagements en class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ulle ronde 30" fillcolor="white" stroked="t" style="position:absolute;margin-left:-15.75pt;margin-top:9.05pt;width:265.9pt;height:76.45pt" wp14:anchorId="3A5EC0CB">
                <w10:wrap type="square"/>
                <v:fill o:detectmouseclick="t" type="solid" color2="black"/>
                <v:stroke color="#00b050" weight="2844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ître E – aide pédagogique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der les élèves à donner du sens au savoir, à maîtriser les techniques d’apprentissage et accompagner la mise en place d’aménagements en classe</w:t>
                      </w:r>
                    </w:p>
                  </w:txbxContent>
                </v:textbox>
              </v:rect>
            </w:pict>
          </mc:Fallback>
        </mc:AlternateContent>
      </w: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  <w:color w:val="002060"/>
        </w:rPr>
      </w:pPr>
      <w:r>
        <w:rPr>
          <w:rFonts w:ascii="Verdana" w:hAnsi="Verdana"/>
          <w:noProof/>
          <w:color w:val="002060"/>
          <w:lang w:eastAsia="fr-FR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8425</wp:posOffset>
            </wp:positionV>
            <wp:extent cx="2761615" cy="2882265"/>
            <wp:effectExtent l="0" t="0" r="0" b="0"/>
            <wp:wrapNone/>
            <wp:docPr id="45" name="Image 33" descr="C:\Users\circo\Desktop\arton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33" descr="C:\Users\circo\Desktop\arton5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9409C">
      <w:pPr>
        <w:spacing w:after="0" w:line="240" w:lineRule="auto"/>
        <w:jc w:val="center"/>
        <w:rPr>
          <w:rFonts w:ascii="Verdana" w:hAnsi="Verdana"/>
          <w:color w:val="002060"/>
        </w:rPr>
      </w:pPr>
    </w:p>
    <w:p w:rsidR="0019409C" w:rsidRDefault="001B7DBC">
      <w:pPr>
        <w:spacing w:after="0" w:line="240" w:lineRule="auto"/>
        <w:jc w:val="center"/>
        <w:rPr>
          <w:rFonts w:ascii="Verdana" w:hAnsi="Verdana"/>
          <w:color w:val="002060"/>
        </w:rPr>
      </w:pPr>
      <w:r>
        <w:rPr>
          <w:rFonts w:ascii="Verdana" w:hAnsi="Verdana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5D5F7EA">
                <wp:simplePos x="0" y="0"/>
                <wp:positionH relativeFrom="column">
                  <wp:posOffset>322580</wp:posOffset>
                </wp:positionH>
                <wp:positionV relativeFrom="paragraph">
                  <wp:posOffset>261620</wp:posOffset>
                </wp:positionV>
                <wp:extent cx="2745740" cy="567055"/>
                <wp:effectExtent l="0" t="0" r="0" b="6985"/>
                <wp:wrapSquare wrapText="bothSides"/>
                <wp:docPr id="46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000" cy="56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409C" w:rsidRDefault="0062686D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 - 202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5F7EA" id="Zone de texte 35" o:spid="_x0000_s1044" style="position:absolute;left:0;text-align:left;margin-left:25.4pt;margin-top:20.6pt;width:216.2pt;height:44.6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" filled="f" stroked="f">
                <v:textbox>
                  <w:txbxContent>
                    <w:p w:rsidR="0019409C" w:rsidRDefault="0062686D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022 - 202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9409C" w:rsidRDefault="0019409C">
      <w:pPr>
        <w:spacing w:after="0" w:line="240" w:lineRule="auto"/>
        <w:rPr>
          <w:rFonts w:ascii="Verdana" w:hAnsi="Verdana"/>
          <w:color w:val="002060"/>
        </w:rPr>
      </w:pPr>
    </w:p>
    <w:p w:rsidR="0019409C" w:rsidRDefault="00CD522F">
      <w:pPr>
        <w:spacing w:after="0" w:line="240" w:lineRule="auto"/>
      </w:pPr>
      <w:hyperlink r:id="rId6">
        <w:r w:rsidR="001B7DBC">
          <w:rPr>
            <w:rStyle w:val="LienInternet"/>
            <w:rFonts w:ascii="Verdana" w:hAnsi="Verdana"/>
          </w:rPr>
          <w:t>poleressources.andrezieuxnord@ac-lyon.fr</w:t>
        </w:r>
      </w:hyperlink>
    </w:p>
    <w:sectPr w:rsidR="0019409C">
      <w:pgSz w:w="16838" w:h="11906" w:orient="landscape"/>
      <w:pgMar w:top="454" w:right="454" w:bottom="454" w:left="454" w:header="0" w:footer="0" w:gutter="0"/>
      <w:cols w:num="3" w:space="720" w:equalWidth="0">
        <w:col w:w="4954" w:space="708"/>
        <w:col w:w="4600" w:space="708"/>
        <w:col w:w="4959"/>
      </w:cols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9C"/>
    <w:rsid w:val="0019409C"/>
    <w:rsid w:val="001B7DBC"/>
    <w:rsid w:val="003C298D"/>
    <w:rsid w:val="0062686D"/>
    <w:rsid w:val="009A182F"/>
    <w:rsid w:val="00B423FC"/>
    <w:rsid w:val="00CD522F"/>
    <w:rsid w:val="00F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76E1"/>
  <w15:docId w15:val="{9F7FE380-587F-40E8-95FC-2CDAFB70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8212D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B43E9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726E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B43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86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eressources.andrezieuxnord@ac-lyo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42B9-D22F-4F9C-A70E-B838009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dc:description/>
  <cp:lastModifiedBy>circo</cp:lastModifiedBy>
  <cp:revision>3</cp:revision>
  <cp:lastPrinted>2020-10-16T09:35:00Z</cp:lastPrinted>
  <dcterms:created xsi:type="dcterms:W3CDTF">2022-09-26T08:57:00Z</dcterms:created>
  <dcterms:modified xsi:type="dcterms:W3CDTF">2023-07-06T19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ADEMIE DE LY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